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EF" w:rsidRDefault="00B05C10" w:rsidP="00D92EBB">
      <w:pPr>
        <w:spacing w:after="0"/>
        <w:jc w:val="center"/>
        <w:rPr>
          <w:rFonts w:cstheme="minorHAnsi"/>
          <w:b/>
          <w:sz w:val="72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C62A571" wp14:editId="5F71B398">
            <wp:simplePos x="0" y="0"/>
            <wp:positionH relativeFrom="column">
              <wp:posOffset>4742180</wp:posOffset>
            </wp:positionH>
            <wp:positionV relativeFrom="paragraph">
              <wp:posOffset>-164465</wp:posOffset>
            </wp:positionV>
            <wp:extent cx="1786890" cy="955040"/>
            <wp:effectExtent l="0" t="0" r="3810" b="0"/>
            <wp:wrapSquare wrapText="bothSides"/>
            <wp:docPr id="1" name="Picture 1" descr="Image result for best band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Image result for best band log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36">
        <w:rPr>
          <w:rFonts w:cstheme="minorHAnsi"/>
          <w:b/>
          <w:sz w:val="72"/>
          <w:szCs w:val="24"/>
        </w:rPr>
        <w:t>Pop Band Logos</w:t>
      </w:r>
    </w:p>
    <w:p w:rsidR="00C26836" w:rsidRDefault="00B05C10" w:rsidP="00C2683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good logo is essential to selling records!  Effective popular music bands and artists use a combination of memorable fonts, colours and images to help their logo become easily recognisable.  </w:t>
      </w:r>
      <w:r w:rsidR="003152AF">
        <w:rPr>
          <w:rFonts w:cstheme="minorHAnsi"/>
          <w:sz w:val="24"/>
          <w:szCs w:val="24"/>
        </w:rPr>
        <w:t>Under</w:t>
      </w:r>
      <w:r>
        <w:rPr>
          <w:rFonts w:cstheme="minorHAnsi"/>
          <w:sz w:val="24"/>
          <w:szCs w:val="24"/>
        </w:rPr>
        <w:t xml:space="preserve"> each of the 12 “popular music logos” below, give </w:t>
      </w:r>
      <w:r w:rsidRPr="003152AF">
        <w:rPr>
          <w:rFonts w:cstheme="minorHAnsi"/>
          <w:b/>
          <w:sz w:val="24"/>
          <w:szCs w:val="24"/>
          <w:u w:val="single"/>
        </w:rPr>
        <w:t>one thing</w:t>
      </w:r>
      <w:r>
        <w:rPr>
          <w:rFonts w:cstheme="minorHAnsi"/>
          <w:sz w:val="24"/>
          <w:szCs w:val="24"/>
        </w:rPr>
        <w:t xml:space="preserve"> that you like or find effective and </w:t>
      </w:r>
      <w:r w:rsidRPr="003152AF">
        <w:rPr>
          <w:rFonts w:cstheme="minorHAnsi"/>
          <w:b/>
          <w:sz w:val="24"/>
          <w:szCs w:val="24"/>
          <w:u w:val="single"/>
        </w:rPr>
        <w:t>one thing</w:t>
      </w:r>
      <w:r>
        <w:rPr>
          <w:rFonts w:cstheme="minorHAnsi"/>
          <w:sz w:val="24"/>
          <w:szCs w:val="24"/>
        </w:rPr>
        <w:t xml:space="preserve"> you don’t like or could be improv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152AF" w:rsidTr="003152AF">
        <w:tc>
          <w:tcPr>
            <w:tcW w:w="3560" w:type="dxa"/>
          </w:tcPr>
          <w:p w:rsidR="00B05C10" w:rsidRDefault="00B05C10" w:rsidP="00B05C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B0061" wp14:editId="6F6A6E8A">
                  <wp:extent cx="1861128" cy="712382"/>
                  <wp:effectExtent l="0" t="0" r="6350" b="0"/>
                  <wp:docPr id="2" name="Picture 2" descr="Image result for best band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Image result for best band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10" cy="71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2AF" w:rsidRDefault="003152AF" w:rsidP="00B05C1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152AF" w:rsidRDefault="003152AF" w:rsidP="00B05C1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152AF" w:rsidRDefault="003152AF" w:rsidP="003152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1" w:type="dxa"/>
          </w:tcPr>
          <w:p w:rsidR="00B05C10" w:rsidRDefault="00B05C10" w:rsidP="00B05C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1F9426" wp14:editId="138364ED">
                  <wp:extent cx="946298" cy="1002010"/>
                  <wp:effectExtent l="0" t="0" r="6350" b="8255"/>
                  <wp:docPr id="3" name="Picture 3" descr="Image result for best band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Image result for best band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360" cy="100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2AF" w:rsidRDefault="003152AF" w:rsidP="003152AF">
            <w:pPr>
              <w:rPr>
                <w:rFonts w:cstheme="minorHAnsi"/>
                <w:sz w:val="24"/>
                <w:szCs w:val="24"/>
              </w:rPr>
            </w:pPr>
          </w:p>
          <w:p w:rsidR="003152AF" w:rsidRDefault="003152AF" w:rsidP="003152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1" w:type="dxa"/>
          </w:tcPr>
          <w:p w:rsidR="00B05C10" w:rsidRDefault="003152AF" w:rsidP="00B05C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C399E3" wp14:editId="14F35F60">
                  <wp:extent cx="948906" cy="853845"/>
                  <wp:effectExtent l="0" t="0" r="3810" b="3810"/>
                  <wp:docPr id="9" name="Picture 9" descr="Image result for best band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Image result for best band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07" cy="85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2AF" w:rsidRDefault="003152AF" w:rsidP="00B05C1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152AF" w:rsidRDefault="003152AF" w:rsidP="00B05C1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152AF" w:rsidRDefault="003152AF" w:rsidP="003152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2AF" w:rsidTr="003152AF">
        <w:tc>
          <w:tcPr>
            <w:tcW w:w="3560" w:type="dxa"/>
          </w:tcPr>
          <w:p w:rsidR="00B05C10" w:rsidRDefault="003152AF" w:rsidP="00B05C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9EAB68" wp14:editId="7D22A432">
                  <wp:extent cx="1906438" cy="1016698"/>
                  <wp:effectExtent l="0" t="0" r="0" b="0"/>
                  <wp:docPr id="10" name="Picture 10" descr="Image result for best band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Image result for best band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958" cy="101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2AF" w:rsidRDefault="003152AF" w:rsidP="003152AF">
            <w:pPr>
              <w:rPr>
                <w:rFonts w:cstheme="minorHAnsi"/>
                <w:sz w:val="24"/>
                <w:szCs w:val="24"/>
              </w:rPr>
            </w:pPr>
          </w:p>
          <w:p w:rsidR="003152AF" w:rsidRDefault="003152AF" w:rsidP="003152AF">
            <w:pPr>
              <w:rPr>
                <w:rFonts w:cstheme="minorHAnsi"/>
                <w:sz w:val="24"/>
                <w:szCs w:val="24"/>
              </w:rPr>
            </w:pPr>
          </w:p>
          <w:p w:rsidR="003152AF" w:rsidRDefault="003152AF" w:rsidP="003152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1" w:type="dxa"/>
          </w:tcPr>
          <w:p w:rsidR="00B05C10" w:rsidRDefault="00B05C10" w:rsidP="00B05C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021630" wp14:editId="2C1A0B3A">
                  <wp:extent cx="2243470" cy="852928"/>
                  <wp:effectExtent l="0" t="0" r="4445" b="4445"/>
                  <wp:docPr id="5" name="Picture 5" descr="Image result for best band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Image result for best band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22" cy="85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2AF" w:rsidRDefault="003152AF" w:rsidP="003152AF">
            <w:pPr>
              <w:rPr>
                <w:rFonts w:cstheme="minorHAnsi"/>
                <w:sz w:val="24"/>
                <w:szCs w:val="24"/>
              </w:rPr>
            </w:pPr>
          </w:p>
          <w:p w:rsidR="003152AF" w:rsidRDefault="003152AF" w:rsidP="003152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1" w:type="dxa"/>
          </w:tcPr>
          <w:p w:rsidR="00B05C10" w:rsidRDefault="00B05C10" w:rsidP="00B05C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2D7719" wp14:editId="313F01C7">
                  <wp:extent cx="1254641" cy="970809"/>
                  <wp:effectExtent l="0" t="0" r="3175" b="1270"/>
                  <wp:docPr id="6" name="Picture 6" descr="Image result for best band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Image result for best band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481" cy="9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2AF" w:rsidRDefault="003152AF" w:rsidP="003152AF">
            <w:pPr>
              <w:rPr>
                <w:rFonts w:cstheme="minorHAnsi"/>
                <w:sz w:val="24"/>
                <w:szCs w:val="24"/>
              </w:rPr>
            </w:pPr>
          </w:p>
          <w:p w:rsidR="003152AF" w:rsidRDefault="003152AF" w:rsidP="003152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2AF" w:rsidTr="003152AF">
        <w:tc>
          <w:tcPr>
            <w:tcW w:w="3560" w:type="dxa"/>
          </w:tcPr>
          <w:p w:rsidR="00B05C10" w:rsidRDefault="00B05C10" w:rsidP="00B05C10">
            <w:r>
              <w:object w:dxaOrig="14850" w:dyaOrig="5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15pt;height:65.9pt" o:ole="">
                  <v:imagedata r:id="rId16" o:title=""/>
                </v:shape>
                <o:OLEObject Type="Embed" ProgID="PBrush" ShapeID="_x0000_i1025" DrawAspect="Content" ObjectID="_1583215216" r:id="rId17"/>
              </w:object>
            </w:r>
          </w:p>
          <w:p w:rsidR="003152AF" w:rsidRDefault="003152AF" w:rsidP="00B05C10"/>
          <w:p w:rsidR="003152AF" w:rsidRDefault="003152AF" w:rsidP="00B05C10"/>
          <w:p w:rsidR="003152AF" w:rsidRDefault="003152AF" w:rsidP="00B05C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1" w:type="dxa"/>
          </w:tcPr>
          <w:p w:rsidR="00B05C10" w:rsidRDefault="003152AF" w:rsidP="00B05C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object w:dxaOrig="8610" w:dyaOrig="3975">
                <v:shape id="_x0000_i1027" type="#_x0000_t75" style="width:145.35pt;height:67.25pt" o:ole="">
                  <v:imagedata r:id="rId18" o:title=""/>
                </v:shape>
                <o:OLEObject Type="Embed" ProgID="PBrush" ShapeID="_x0000_i1027" DrawAspect="Content" ObjectID="_1583215217" r:id="rId19"/>
              </w:object>
            </w:r>
          </w:p>
        </w:tc>
        <w:tc>
          <w:tcPr>
            <w:tcW w:w="3561" w:type="dxa"/>
          </w:tcPr>
          <w:p w:rsidR="00B05C10" w:rsidRDefault="003152AF" w:rsidP="00B05C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object w:dxaOrig="14550" w:dyaOrig="14295">
                <v:shape id="_x0000_i1026" type="#_x0000_t75" style="width:68.6pt;height:67.9pt" o:ole="">
                  <v:imagedata r:id="rId20" o:title=""/>
                </v:shape>
                <o:OLEObject Type="Embed" ProgID="PBrush" ShapeID="_x0000_i1026" DrawAspect="Content" ObjectID="_1583215218" r:id="rId21"/>
              </w:object>
            </w:r>
          </w:p>
        </w:tc>
      </w:tr>
      <w:tr w:rsidR="003152AF" w:rsidTr="003152AF">
        <w:trPr>
          <w:trHeight w:val="2774"/>
        </w:trPr>
        <w:tc>
          <w:tcPr>
            <w:tcW w:w="3560" w:type="dxa"/>
          </w:tcPr>
          <w:p w:rsidR="00B05C10" w:rsidRDefault="00B05C10" w:rsidP="00B05C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E01074" wp14:editId="2EE3EF0F">
                  <wp:extent cx="1104182" cy="1104182"/>
                  <wp:effectExtent l="0" t="0" r="1270" b="1270"/>
                  <wp:docPr id="7" name="Picture 7" descr="Image result for rage against the mach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Image result for rage against the mach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246" cy="110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B05C10" w:rsidRDefault="003152AF" w:rsidP="00B05C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object w:dxaOrig="13410" w:dyaOrig="13410">
                <v:shape id="_x0000_i1028" type="#_x0000_t75" style="width:90.35pt;height:90.35pt" o:ole="">
                  <v:imagedata r:id="rId23" o:title=""/>
                </v:shape>
                <o:OLEObject Type="Embed" ProgID="PBrush" ShapeID="_x0000_i1028" DrawAspect="Content" ObjectID="_1583215219" r:id="rId24"/>
              </w:object>
            </w:r>
          </w:p>
        </w:tc>
        <w:tc>
          <w:tcPr>
            <w:tcW w:w="3561" w:type="dxa"/>
          </w:tcPr>
          <w:p w:rsidR="00B05C10" w:rsidRDefault="003152AF" w:rsidP="003152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56DFC6" wp14:editId="14D3A5A8">
                  <wp:extent cx="1116518" cy="1104181"/>
                  <wp:effectExtent l="0" t="0" r="7620" b="1270"/>
                  <wp:docPr id="8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06" cy="111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EEE" w:rsidRDefault="00D21EEE" w:rsidP="00C26836">
      <w:pPr>
        <w:spacing w:after="0"/>
        <w:rPr>
          <w:rFonts w:cstheme="minorHAnsi"/>
          <w:sz w:val="8"/>
          <w:szCs w:val="8"/>
        </w:rPr>
      </w:pPr>
    </w:p>
    <w:p w:rsidR="00D21EEE" w:rsidRDefault="00D21EEE" w:rsidP="00C26836">
      <w:pPr>
        <w:spacing w:after="0"/>
        <w:rPr>
          <w:rFonts w:cstheme="minorHAnsi"/>
          <w:sz w:val="8"/>
          <w:szCs w:val="8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F80D9" wp14:editId="47CEBBC1">
                <wp:simplePos x="0" y="0"/>
                <wp:positionH relativeFrom="column">
                  <wp:posOffset>3657600</wp:posOffset>
                </wp:positionH>
                <wp:positionV relativeFrom="paragraph">
                  <wp:posOffset>36195</wp:posOffset>
                </wp:positionV>
                <wp:extent cx="3027680" cy="1552575"/>
                <wp:effectExtent l="0" t="0" r="2032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2AF" w:rsidRDefault="00315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in;margin-top:2.85pt;width:238.4pt;height: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" fillcolor="white [3201]" strokeweight=".5pt">
                <v:textbox>
                  <w:txbxContent>
                    <w:p w:rsidR="003152AF" w:rsidRDefault="003152AF"/>
                  </w:txbxContent>
                </v:textbox>
              </v:shape>
            </w:pict>
          </mc:Fallback>
        </mc:AlternateContent>
      </w:r>
    </w:p>
    <w:p w:rsidR="00B05C10" w:rsidRDefault="00D21EEE" w:rsidP="00C2683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ign your own “pop band” logo in the box to the right – </w:t>
      </w:r>
    </w:p>
    <w:p w:rsidR="00D21EEE" w:rsidRDefault="00D21EEE" w:rsidP="00C26836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sing</w:t>
      </w:r>
      <w:proofErr w:type="gramEnd"/>
      <w:r>
        <w:rPr>
          <w:rFonts w:cstheme="minorHAnsi"/>
          <w:sz w:val="24"/>
          <w:szCs w:val="24"/>
        </w:rPr>
        <w:t xml:space="preserve"> colour and any effective font or images that you</w:t>
      </w:r>
    </w:p>
    <w:p w:rsidR="00D21EEE" w:rsidRDefault="00D21EEE" w:rsidP="00C26836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hink</w:t>
      </w:r>
      <w:proofErr w:type="gramEnd"/>
      <w:r>
        <w:rPr>
          <w:rFonts w:cstheme="minorHAnsi"/>
          <w:sz w:val="24"/>
          <w:szCs w:val="24"/>
        </w:rPr>
        <w:t xml:space="preserve"> would make your logo easily remembered by your </w:t>
      </w:r>
    </w:p>
    <w:p w:rsidR="00D21EEE" w:rsidRDefault="00D21EEE" w:rsidP="00C26836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ans</w:t>
      </w:r>
      <w:proofErr w:type="gramEnd"/>
      <w:r>
        <w:rPr>
          <w:rFonts w:cstheme="minorHAnsi"/>
          <w:sz w:val="24"/>
          <w:szCs w:val="24"/>
        </w:rPr>
        <w:t>!  Make up your own “pop band” name or use one of</w:t>
      </w:r>
    </w:p>
    <w:p w:rsidR="00D21EEE" w:rsidRDefault="00D21EEE" w:rsidP="00C26836">
      <w:pPr>
        <w:spacing w:after="0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he</w:t>
      </w:r>
      <w:proofErr w:type="gramEnd"/>
      <w:r>
        <w:rPr>
          <w:rFonts w:cstheme="minorHAnsi"/>
          <w:sz w:val="24"/>
          <w:szCs w:val="24"/>
        </w:rPr>
        <w:t xml:space="preserve"> following to design a logo for: </w:t>
      </w:r>
      <w:r>
        <w:rPr>
          <w:rFonts w:cstheme="minorHAnsi"/>
          <w:b/>
          <w:sz w:val="24"/>
          <w:szCs w:val="24"/>
        </w:rPr>
        <w:t>Campfire Conspiracy,</w:t>
      </w:r>
    </w:p>
    <w:p w:rsidR="00D21EEE" w:rsidRDefault="00D21EEE" w:rsidP="00C2683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ava Champ, </w:t>
      </w:r>
      <w:proofErr w:type="spellStart"/>
      <w:r>
        <w:rPr>
          <w:rFonts w:cstheme="minorHAnsi"/>
          <w:b/>
          <w:sz w:val="24"/>
          <w:szCs w:val="24"/>
        </w:rPr>
        <w:t>Ouch</w:t>
      </w:r>
      <w:proofErr w:type="spellEnd"/>
      <w:r>
        <w:rPr>
          <w:rFonts w:cstheme="minorHAnsi"/>
          <w:b/>
          <w:sz w:val="24"/>
          <w:szCs w:val="24"/>
        </w:rPr>
        <w:t xml:space="preserve"> Potato, Noah’s Ostrich, Under-Flare, </w:t>
      </w:r>
      <w:bookmarkStart w:id="0" w:name="_GoBack"/>
      <w:bookmarkEnd w:id="0"/>
    </w:p>
    <w:p w:rsidR="00D21EEE" w:rsidRPr="00D21EEE" w:rsidRDefault="00D21EEE" w:rsidP="00C2683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J Beatz, Death Disease, Mice Krispies, </w:t>
      </w:r>
      <w:proofErr w:type="spellStart"/>
      <w:r>
        <w:rPr>
          <w:rFonts w:cstheme="minorHAnsi"/>
          <w:b/>
          <w:sz w:val="24"/>
          <w:szCs w:val="24"/>
        </w:rPr>
        <w:t>Fudgey</w:t>
      </w:r>
      <w:proofErr w:type="spellEnd"/>
      <w:r>
        <w:rPr>
          <w:rFonts w:cstheme="minorHAnsi"/>
          <w:b/>
          <w:sz w:val="24"/>
          <w:szCs w:val="24"/>
        </w:rPr>
        <w:t>.</w:t>
      </w:r>
    </w:p>
    <w:sectPr w:rsidR="00D21EEE" w:rsidRPr="00D21EEE" w:rsidSect="00D92EBB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8A" w:rsidRDefault="0027778A" w:rsidP="00D81C4E">
      <w:pPr>
        <w:spacing w:after="0" w:line="240" w:lineRule="auto"/>
      </w:pPr>
      <w:r>
        <w:separator/>
      </w:r>
    </w:p>
  </w:endnote>
  <w:endnote w:type="continuationSeparator" w:id="0">
    <w:p w:rsidR="0027778A" w:rsidRDefault="0027778A" w:rsidP="00D8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CIDJ I+ Adv T T 5843c 571">
    <w:altName w:val="Adv TT 584 3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17671140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67495" w:rsidRPr="00DB2363" w:rsidRDefault="00E67495" w:rsidP="00C35E6B">
            <w:pPr>
              <w:pStyle w:val="Footer"/>
              <w:jc w:val="right"/>
              <w:rPr>
                <w:rFonts w:cstheme="minorHAnsi"/>
              </w:rPr>
            </w:pPr>
            <w:r w:rsidRPr="00DB2363">
              <w:rPr>
                <w:rFonts w:cstheme="minorHAnsi"/>
                <w:b/>
                <w:bCs/>
                <w:caps/>
                <w:spacing w:val="60"/>
                <w:sz w:val="16"/>
                <w:szCs w:val="16"/>
              </w:rPr>
              <w:tab/>
            </w:r>
            <w:r w:rsidRPr="00DB2363">
              <w:rPr>
                <w:rFonts w:cstheme="minorHAnsi"/>
                <w:b/>
                <w:bCs/>
                <w:caps/>
                <w:spacing w:val="60"/>
                <w:sz w:val="16"/>
                <w:szCs w:val="16"/>
              </w:rPr>
              <w:tab/>
              <w:t xml:space="preserve">              </w:t>
            </w:r>
            <w:r w:rsidRPr="00DB2363">
              <w:rPr>
                <w:rFonts w:cstheme="minorHAnsi"/>
                <w:b/>
                <w:bCs/>
                <w:caps/>
                <w:spacing w:val="60"/>
                <w:sz w:val="16"/>
                <w:szCs w:val="16"/>
              </w:rPr>
              <w:tab/>
            </w:r>
            <w:r w:rsidRPr="00DB2363">
              <w:rPr>
                <w:rFonts w:cstheme="minorHAnsi"/>
                <w:bCs/>
                <w:caps/>
                <w:spacing w:val="60"/>
                <w:sz w:val="16"/>
                <w:szCs w:val="16"/>
              </w:rPr>
              <w:t>© WWW.MUSICALCONTEXTS.CO.UK</w:t>
            </w:r>
          </w:p>
        </w:sdtContent>
      </w:sdt>
    </w:sdtContent>
  </w:sdt>
  <w:p w:rsidR="00E67495" w:rsidRPr="006F0157" w:rsidRDefault="00E67495" w:rsidP="00CE114E">
    <w:pPr>
      <w:pStyle w:val="Footer"/>
      <w:jc w:val="center"/>
      <w:rPr>
        <w:rFonts w:ascii="Arial" w:hAnsi="Arial"/>
        <w:caps/>
        <w:spacing w:val="6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8A" w:rsidRDefault="0027778A" w:rsidP="00D81C4E">
      <w:pPr>
        <w:spacing w:after="0" w:line="240" w:lineRule="auto"/>
      </w:pPr>
      <w:r>
        <w:separator/>
      </w:r>
    </w:p>
  </w:footnote>
  <w:footnote w:type="continuationSeparator" w:id="0">
    <w:p w:rsidR="0027778A" w:rsidRDefault="0027778A" w:rsidP="00D8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95" w:rsidRPr="00DB2363" w:rsidRDefault="00E67495" w:rsidP="00044B05">
    <w:pPr>
      <w:pStyle w:val="Header"/>
      <w:rPr>
        <w:rFonts w:cstheme="minorHAnsi"/>
        <w:caps/>
        <w:spacing w:val="60"/>
        <w:sz w:val="16"/>
      </w:rPr>
    </w:pPr>
    <w:r w:rsidRPr="00DB2363">
      <w:rPr>
        <w:rFonts w:cstheme="minorHAnsi"/>
        <w:caps/>
        <w:spacing w:val="60"/>
        <w:sz w:val="16"/>
      </w:rPr>
      <w:t>COVER BANK</w:t>
    </w:r>
    <w:r w:rsidRPr="00DB2363">
      <w:rPr>
        <w:rFonts w:cstheme="minorHAnsi"/>
        <w:caps/>
        <w:spacing w:val="60"/>
        <w:sz w:val="16"/>
      </w:rPr>
      <w:tab/>
    </w:r>
    <w:r w:rsidRPr="00DB2363">
      <w:rPr>
        <w:rFonts w:cstheme="minorHAnsi"/>
        <w:caps/>
        <w:spacing w:val="60"/>
        <w:sz w:val="16"/>
      </w:rPr>
      <w:tab/>
    </w:r>
    <w:r w:rsidRPr="00DB2363">
      <w:rPr>
        <w:rFonts w:cstheme="minorHAnsi"/>
        <w:caps/>
        <w:spacing w:val="60"/>
        <w:sz w:val="16"/>
      </w:rPr>
      <w:tab/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F78"/>
    <w:multiLevelType w:val="hybridMultilevel"/>
    <w:tmpl w:val="B1D03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796"/>
    <w:multiLevelType w:val="hybridMultilevel"/>
    <w:tmpl w:val="2D6290EE"/>
    <w:lvl w:ilvl="0" w:tplc="D16EE1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B4C"/>
    <w:multiLevelType w:val="hybridMultilevel"/>
    <w:tmpl w:val="7892E496"/>
    <w:lvl w:ilvl="0" w:tplc="6A18A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F63BF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666BC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62931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85D93"/>
    <w:multiLevelType w:val="hybridMultilevel"/>
    <w:tmpl w:val="7AA81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3D7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B6CE5"/>
    <w:multiLevelType w:val="hybridMultilevel"/>
    <w:tmpl w:val="2DEC255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B31B1"/>
    <w:multiLevelType w:val="hybridMultilevel"/>
    <w:tmpl w:val="E33C1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80A78"/>
    <w:multiLevelType w:val="multilevel"/>
    <w:tmpl w:val="7D2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16E03"/>
    <w:multiLevelType w:val="hybridMultilevel"/>
    <w:tmpl w:val="50485154"/>
    <w:lvl w:ilvl="0" w:tplc="7CDA4FE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8A73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6F41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884F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ACA7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FF8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2965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C517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A0D8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056D9"/>
    <w:multiLevelType w:val="hybridMultilevel"/>
    <w:tmpl w:val="7892E496"/>
    <w:lvl w:ilvl="0" w:tplc="6A18A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86BEB"/>
    <w:multiLevelType w:val="hybridMultilevel"/>
    <w:tmpl w:val="59C0846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32C1C"/>
    <w:multiLevelType w:val="hybridMultilevel"/>
    <w:tmpl w:val="AD4EF384"/>
    <w:lvl w:ilvl="0" w:tplc="D28A9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6A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2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A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8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47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0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E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5437A3E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E0FF9"/>
    <w:multiLevelType w:val="hybridMultilevel"/>
    <w:tmpl w:val="22F67922"/>
    <w:lvl w:ilvl="0" w:tplc="997243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1B1007"/>
    <w:multiLevelType w:val="hybridMultilevel"/>
    <w:tmpl w:val="7AA81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A35AF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75B47"/>
    <w:multiLevelType w:val="hybridMultilevel"/>
    <w:tmpl w:val="BD18D71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57023"/>
    <w:multiLevelType w:val="hybridMultilevel"/>
    <w:tmpl w:val="B1D03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119A5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41648"/>
    <w:multiLevelType w:val="hybridMultilevel"/>
    <w:tmpl w:val="E804793A"/>
    <w:lvl w:ilvl="0" w:tplc="18609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0A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A2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C8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6B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C1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AB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E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AF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6D12D5D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7680E"/>
    <w:multiLevelType w:val="hybridMultilevel"/>
    <w:tmpl w:val="70B2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73686"/>
    <w:multiLevelType w:val="hybridMultilevel"/>
    <w:tmpl w:val="ACDC21B0"/>
    <w:lvl w:ilvl="0" w:tplc="6A18A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C10DC"/>
    <w:multiLevelType w:val="hybridMultilevel"/>
    <w:tmpl w:val="B1D03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01FCA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721B4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6"/>
  </w:num>
  <w:num w:numId="5">
    <w:abstractNumId w:val="17"/>
  </w:num>
  <w:num w:numId="6">
    <w:abstractNumId w:val="21"/>
  </w:num>
  <w:num w:numId="7">
    <w:abstractNumId w:val="15"/>
  </w:num>
  <w:num w:numId="8">
    <w:abstractNumId w:val="5"/>
  </w:num>
  <w:num w:numId="9">
    <w:abstractNumId w:val="27"/>
  </w:num>
  <w:num w:numId="10">
    <w:abstractNumId w:val="7"/>
  </w:num>
  <w:num w:numId="11">
    <w:abstractNumId w:val="23"/>
  </w:num>
  <w:num w:numId="12">
    <w:abstractNumId w:val="18"/>
  </w:num>
  <w:num w:numId="13">
    <w:abstractNumId w:val="4"/>
  </w:num>
  <w:num w:numId="14">
    <w:abstractNumId w:val="3"/>
  </w:num>
  <w:num w:numId="15">
    <w:abstractNumId w:val="28"/>
  </w:num>
  <w:num w:numId="16">
    <w:abstractNumId w:val="8"/>
  </w:num>
  <w:num w:numId="17">
    <w:abstractNumId w:val="13"/>
  </w:num>
  <w:num w:numId="18">
    <w:abstractNumId w:val="19"/>
  </w:num>
  <w:num w:numId="19">
    <w:abstractNumId w:val="20"/>
  </w:num>
  <w:num w:numId="20">
    <w:abstractNumId w:val="0"/>
  </w:num>
  <w:num w:numId="21">
    <w:abstractNumId w:val="26"/>
  </w:num>
  <w:num w:numId="22">
    <w:abstractNumId w:val="1"/>
  </w:num>
  <w:num w:numId="23">
    <w:abstractNumId w:val="22"/>
  </w:num>
  <w:num w:numId="24">
    <w:abstractNumId w:val="14"/>
  </w:num>
  <w:num w:numId="25">
    <w:abstractNumId w:val="11"/>
  </w:num>
  <w:num w:numId="26">
    <w:abstractNumId w:val="24"/>
  </w:num>
  <w:num w:numId="27">
    <w:abstractNumId w:val="12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C1"/>
    <w:rsid w:val="00000E32"/>
    <w:rsid w:val="000202F7"/>
    <w:rsid w:val="000246BE"/>
    <w:rsid w:val="000341C0"/>
    <w:rsid w:val="00044B05"/>
    <w:rsid w:val="00070126"/>
    <w:rsid w:val="000707D2"/>
    <w:rsid w:val="0009316C"/>
    <w:rsid w:val="000A75B7"/>
    <w:rsid w:val="000B1981"/>
    <w:rsid w:val="000D686B"/>
    <w:rsid w:val="0010280E"/>
    <w:rsid w:val="001124E5"/>
    <w:rsid w:val="0012564A"/>
    <w:rsid w:val="0012619A"/>
    <w:rsid w:val="0013170D"/>
    <w:rsid w:val="001454B7"/>
    <w:rsid w:val="001521B2"/>
    <w:rsid w:val="0017639D"/>
    <w:rsid w:val="001820CB"/>
    <w:rsid w:val="001A6D7A"/>
    <w:rsid w:val="001C3C02"/>
    <w:rsid w:val="001C4EF3"/>
    <w:rsid w:val="001D58A5"/>
    <w:rsid w:val="001F1C98"/>
    <w:rsid w:val="001F5AE7"/>
    <w:rsid w:val="00204B4A"/>
    <w:rsid w:val="00215B60"/>
    <w:rsid w:val="0021655B"/>
    <w:rsid w:val="0023160E"/>
    <w:rsid w:val="00274ADC"/>
    <w:rsid w:val="00275D9D"/>
    <w:rsid w:val="0027778A"/>
    <w:rsid w:val="002A20A3"/>
    <w:rsid w:val="002A766E"/>
    <w:rsid w:val="002C0879"/>
    <w:rsid w:val="003059E8"/>
    <w:rsid w:val="003152AF"/>
    <w:rsid w:val="00322CCD"/>
    <w:rsid w:val="003240A6"/>
    <w:rsid w:val="0032463B"/>
    <w:rsid w:val="0032783F"/>
    <w:rsid w:val="00350F27"/>
    <w:rsid w:val="003973D3"/>
    <w:rsid w:val="003A0039"/>
    <w:rsid w:val="003B3053"/>
    <w:rsid w:val="003C2C9F"/>
    <w:rsid w:val="003E5603"/>
    <w:rsid w:val="003F02A6"/>
    <w:rsid w:val="00417D21"/>
    <w:rsid w:val="004212C2"/>
    <w:rsid w:val="004573C0"/>
    <w:rsid w:val="00476231"/>
    <w:rsid w:val="004A0186"/>
    <w:rsid w:val="004B7427"/>
    <w:rsid w:val="004E13CC"/>
    <w:rsid w:val="004E3739"/>
    <w:rsid w:val="004E679D"/>
    <w:rsid w:val="004F0470"/>
    <w:rsid w:val="004F1C86"/>
    <w:rsid w:val="005201C1"/>
    <w:rsid w:val="00524CE2"/>
    <w:rsid w:val="00526D58"/>
    <w:rsid w:val="00533780"/>
    <w:rsid w:val="005456C0"/>
    <w:rsid w:val="00565213"/>
    <w:rsid w:val="005717EE"/>
    <w:rsid w:val="0057332A"/>
    <w:rsid w:val="00575054"/>
    <w:rsid w:val="00575C56"/>
    <w:rsid w:val="00590D75"/>
    <w:rsid w:val="005A20BA"/>
    <w:rsid w:val="005C461D"/>
    <w:rsid w:val="005D749F"/>
    <w:rsid w:val="005E511B"/>
    <w:rsid w:val="005E62BF"/>
    <w:rsid w:val="005F3D7F"/>
    <w:rsid w:val="0061124A"/>
    <w:rsid w:val="0061544B"/>
    <w:rsid w:val="00627408"/>
    <w:rsid w:val="0063244C"/>
    <w:rsid w:val="00633C63"/>
    <w:rsid w:val="00641748"/>
    <w:rsid w:val="006421D4"/>
    <w:rsid w:val="00662BB1"/>
    <w:rsid w:val="00687B65"/>
    <w:rsid w:val="006A18D0"/>
    <w:rsid w:val="006A35C0"/>
    <w:rsid w:val="006C1416"/>
    <w:rsid w:val="006F0157"/>
    <w:rsid w:val="00705588"/>
    <w:rsid w:val="00705AA4"/>
    <w:rsid w:val="00735816"/>
    <w:rsid w:val="007500DC"/>
    <w:rsid w:val="0075303E"/>
    <w:rsid w:val="00762BD9"/>
    <w:rsid w:val="00786BB1"/>
    <w:rsid w:val="00790FB9"/>
    <w:rsid w:val="007B2B35"/>
    <w:rsid w:val="007B66A8"/>
    <w:rsid w:val="007C2166"/>
    <w:rsid w:val="008330F8"/>
    <w:rsid w:val="00850E99"/>
    <w:rsid w:val="00863DC8"/>
    <w:rsid w:val="00867D28"/>
    <w:rsid w:val="00875D08"/>
    <w:rsid w:val="008836A2"/>
    <w:rsid w:val="00883C89"/>
    <w:rsid w:val="008B7B46"/>
    <w:rsid w:val="008D0CDC"/>
    <w:rsid w:val="008D4586"/>
    <w:rsid w:val="008E4A34"/>
    <w:rsid w:val="00906F5C"/>
    <w:rsid w:val="00941B47"/>
    <w:rsid w:val="00947949"/>
    <w:rsid w:val="00972832"/>
    <w:rsid w:val="00987FBF"/>
    <w:rsid w:val="00996A1B"/>
    <w:rsid w:val="009A137C"/>
    <w:rsid w:val="009C735E"/>
    <w:rsid w:val="009D4730"/>
    <w:rsid w:val="009D665B"/>
    <w:rsid w:val="009E4ED7"/>
    <w:rsid w:val="009E6189"/>
    <w:rsid w:val="009E6E27"/>
    <w:rsid w:val="00A06B24"/>
    <w:rsid w:val="00A06C27"/>
    <w:rsid w:val="00A101F6"/>
    <w:rsid w:val="00A15751"/>
    <w:rsid w:val="00A461D2"/>
    <w:rsid w:val="00A550FF"/>
    <w:rsid w:val="00A55624"/>
    <w:rsid w:val="00A629C0"/>
    <w:rsid w:val="00A6357F"/>
    <w:rsid w:val="00A90311"/>
    <w:rsid w:val="00AA798E"/>
    <w:rsid w:val="00AC28C9"/>
    <w:rsid w:val="00B05BEC"/>
    <w:rsid w:val="00B05C10"/>
    <w:rsid w:val="00B54CDD"/>
    <w:rsid w:val="00B829EF"/>
    <w:rsid w:val="00BB06EF"/>
    <w:rsid w:val="00BC1714"/>
    <w:rsid w:val="00BF71F1"/>
    <w:rsid w:val="00C00E40"/>
    <w:rsid w:val="00C26836"/>
    <w:rsid w:val="00C35E6B"/>
    <w:rsid w:val="00C514B4"/>
    <w:rsid w:val="00C514F5"/>
    <w:rsid w:val="00CA008C"/>
    <w:rsid w:val="00CA26FF"/>
    <w:rsid w:val="00CB181F"/>
    <w:rsid w:val="00CD02DA"/>
    <w:rsid w:val="00CE114E"/>
    <w:rsid w:val="00CE1C40"/>
    <w:rsid w:val="00D00FCA"/>
    <w:rsid w:val="00D11D80"/>
    <w:rsid w:val="00D1323B"/>
    <w:rsid w:val="00D21EEE"/>
    <w:rsid w:val="00D2218A"/>
    <w:rsid w:val="00D44BBF"/>
    <w:rsid w:val="00D67932"/>
    <w:rsid w:val="00D81C4E"/>
    <w:rsid w:val="00D81D08"/>
    <w:rsid w:val="00D915E4"/>
    <w:rsid w:val="00D92EBB"/>
    <w:rsid w:val="00D93860"/>
    <w:rsid w:val="00D97CD7"/>
    <w:rsid w:val="00DB088A"/>
    <w:rsid w:val="00DB2363"/>
    <w:rsid w:val="00DF082D"/>
    <w:rsid w:val="00E17992"/>
    <w:rsid w:val="00E20EB6"/>
    <w:rsid w:val="00E55DA8"/>
    <w:rsid w:val="00E6038A"/>
    <w:rsid w:val="00E67495"/>
    <w:rsid w:val="00EA3803"/>
    <w:rsid w:val="00EA3F3A"/>
    <w:rsid w:val="00EA57D7"/>
    <w:rsid w:val="00EC34C5"/>
    <w:rsid w:val="00ED551B"/>
    <w:rsid w:val="00F65BAA"/>
    <w:rsid w:val="00F66CF3"/>
    <w:rsid w:val="00F95647"/>
    <w:rsid w:val="00FA07BD"/>
    <w:rsid w:val="00FA2F8E"/>
    <w:rsid w:val="00FA63F2"/>
    <w:rsid w:val="00FB0DB9"/>
    <w:rsid w:val="00FC002A"/>
    <w:rsid w:val="00FD3466"/>
    <w:rsid w:val="00FD7C14"/>
    <w:rsid w:val="00FE1EBC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AC28C9"/>
    <w:pPr>
      <w:keepNext/>
      <w:spacing w:after="0" w:line="240" w:lineRule="atLeast"/>
      <w:outlineLvl w:val="1"/>
    </w:pPr>
    <w:rPr>
      <w:rFonts w:ascii="Arial Black" w:eastAsia="Times New Roman" w:hAnsi="Arial Black" w:cs="Times New Roman"/>
      <w:spacing w:val="-10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1C4E"/>
  </w:style>
  <w:style w:type="paragraph" w:styleId="Footer">
    <w:name w:val="footer"/>
    <w:basedOn w:val="Normal"/>
    <w:link w:val="FooterChar"/>
    <w:uiPriority w:val="99"/>
    <w:unhideWhenUsed/>
    <w:rsid w:val="00D8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C4E"/>
  </w:style>
  <w:style w:type="paragraph" w:styleId="NormalWeb">
    <w:name w:val="Normal (Web)"/>
    <w:basedOn w:val="Normal"/>
    <w:uiPriority w:val="99"/>
    <w:semiHidden/>
    <w:unhideWhenUsed/>
    <w:rsid w:val="003A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A0039"/>
    <w:rPr>
      <w:b/>
      <w:bCs/>
    </w:rPr>
  </w:style>
  <w:style w:type="table" w:styleId="TableGrid">
    <w:name w:val="Table Grid"/>
    <w:basedOn w:val="TableNormal"/>
    <w:uiPriority w:val="39"/>
    <w:rsid w:val="0099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7C14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D7C14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Default">
    <w:name w:val="Default"/>
    <w:rsid w:val="00863DC8"/>
    <w:pPr>
      <w:autoSpaceDE w:val="0"/>
      <w:autoSpaceDN w:val="0"/>
      <w:adjustRightInd w:val="0"/>
      <w:spacing w:after="0" w:line="240" w:lineRule="auto"/>
    </w:pPr>
    <w:rPr>
      <w:rFonts w:ascii="CCIDJ I+ Adv T T 5843c 571" w:hAnsi="CCIDJ I+ Adv T T 5843c 571" w:cs="CCIDJ I+ Adv T T 5843c 571"/>
      <w:color w:val="000000"/>
      <w:sz w:val="24"/>
      <w:szCs w:val="24"/>
    </w:rPr>
  </w:style>
  <w:style w:type="paragraph" w:customStyle="1" w:styleId="CM97">
    <w:name w:val="CM97"/>
    <w:basedOn w:val="Default"/>
    <w:next w:val="Default"/>
    <w:uiPriority w:val="99"/>
    <w:rsid w:val="00863DC8"/>
    <w:rPr>
      <w:rFonts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C514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C28C9"/>
    <w:rPr>
      <w:rFonts w:ascii="Arial Black" w:eastAsia="Times New Roman" w:hAnsi="Arial Black" w:cs="Times New Roman"/>
      <w:spacing w:val="-10"/>
      <w:kern w:val="28"/>
      <w:sz w:val="16"/>
      <w:szCs w:val="20"/>
    </w:rPr>
  </w:style>
  <w:style w:type="character" w:customStyle="1" w:styleId="tgc">
    <w:name w:val="_tgc"/>
    <w:basedOn w:val="DefaultParagraphFont"/>
    <w:rsid w:val="009A137C"/>
  </w:style>
  <w:style w:type="character" w:customStyle="1" w:styleId="Heading1Char">
    <w:name w:val="Heading 1 Char"/>
    <w:basedOn w:val="DefaultParagraphFont"/>
    <w:link w:val="Heading1"/>
    <w:uiPriority w:val="9"/>
    <w:rsid w:val="001F5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pa">
    <w:name w:val="ipa"/>
    <w:basedOn w:val="DefaultParagraphFont"/>
    <w:rsid w:val="001F5AE7"/>
  </w:style>
  <w:style w:type="character" w:customStyle="1" w:styleId="oneclick-link">
    <w:name w:val="oneclick-link"/>
    <w:basedOn w:val="DefaultParagraphFont"/>
    <w:rsid w:val="001C3C02"/>
  </w:style>
  <w:style w:type="paragraph" w:styleId="BalloonText">
    <w:name w:val="Balloon Text"/>
    <w:basedOn w:val="Normal"/>
    <w:link w:val="BalloonTextChar"/>
    <w:uiPriority w:val="99"/>
    <w:semiHidden/>
    <w:unhideWhenUsed/>
    <w:rsid w:val="004B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AC28C9"/>
    <w:pPr>
      <w:keepNext/>
      <w:spacing w:after="0" w:line="240" w:lineRule="atLeast"/>
      <w:outlineLvl w:val="1"/>
    </w:pPr>
    <w:rPr>
      <w:rFonts w:ascii="Arial Black" w:eastAsia="Times New Roman" w:hAnsi="Arial Black" w:cs="Times New Roman"/>
      <w:spacing w:val="-10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1C4E"/>
  </w:style>
  <w:style w:type="paragraph" w:styleId="Footer">
    <w:name w:val="footer"/>
    <w:basedOn w:val="Normal"/>
    <w:link w:val="FooterChar"/>
    <w:uiPriority w:val="99"/>
    <w:unhideWhenUsed/>
    <w:rsid w:val="00D8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C4E"/>
  </w:style>
  <w:style w:type="paragraph" w:styleId="NormalWeb">
    <w:name w:val="Normal (Web)"/>
    <w:basedOn w:val="Normal"/>
    <w:uiPriority w:val="99"/>
    <w:semiHidden/>
    <w:unhideWhenUsed/>
    <w:rsid w:val="003A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A0039"/>
    <w:rPr>
      <w:b/>
      <w:bCs/>
    </w:rPr>
  </w:style>
  <w:style w:type="table" w:styleId="TableGrid">
    <w:name w:val="Table Grid"/>
    <w:basedOn w:val="TableNormal"/>
    <w:uiPriority w:val="39"/>
    <w:rsid w:val="0099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7C14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D7C14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Default">
    <w:name w:val="Default"/>
    <w:rsid w:val="00863DC8"/>
    <w:pPr>
      <w:autoSpaceDE w:val="0"/>
      <w:autoSpaceDN w:val="0"/>
      <w:adjustRightInd w:val="0"/>
      <w:spacing w:after="0" w:line="240" w:lineRule="auto"/>
    </w:pPr>
    <w:rPr>
      <w:rFonts w:ascii="CCIDJ I+ Adv T T 5843c 571" w:hAnsi="CCIDJ I+ Adv T T 5843c 571" w:cs="CCIDJ I+ Adv T T 5843c 571"/>
      <w:color w:val="000000"/>
      <w:sz w:val="24"/>
      <w:szCs w:val="24"/>
    </w:rPr>
  </w:style>
  <w:style w:type="paragraph" w:customStyle="1" w:styleId="CM97">
    <w:name w:val="CM97"/>
    <w:basedOn w:val="Default"/>
    <w:next w:val="Default"/>
    <w:uiPriority w:val="99"/>
    <w:rsid w:val="00863DC8"/>
    <w:rPr>
      <w:rFonts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C514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C28C9"/>
    <w:rPr>
      <w:rFonts w:ascii="Arial Black" w:eastAsia="Times New Roman" w:hAnsi="Arial Black" w:cs="Times New Roman"/>
      <w:spacing w:val="-10"/>
      <w:kern w:val="28"/>
      <w:sz w:val="16"/>
      <w:szCs w:val="20"/>
    </w:rPr>
  </w:style>
  <w:style w:type="character" w:customStyle="1" w:styleId="tgc">
    <w:name w:val="_tgc"/>
    <w:basedOn w:val="DefaultParagraphFont"/>
    <w:rsid w:val="009A137C"/>
  </w:style>
  <w:style w:type="character" w:customStyle="1" w:styleId="Heading1Char">
    <w:name w:val="Heading 1 Char"/>
    <w:basedOn w:val="DefaultParagraphFont"/>
    <w:link w:val="Heading1"/>
    <w:uiPriority w:val="9"/>
    <w:rsid w:val="001F5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pa">
    <w:name w:val="ipa"/>
    <w:basedOn w:val="DefaultParagraphFont"/>
    <w:rsid w:val="001F5AE7"/>
  </w:style>
  <w:style w:type="character" w:customStyle="1" w:styleId="oneclick-link">
    <w:name w:val="oneclick-link"/>
    <w:basedOn w:val="DefaultParagraphFont"/>
    <w:rsid w:val="001C3C02"/>
  </w:style>
  <w:style w:type="paragraph" w:styleId="BalloonText">
    <w:name w:val="Balloon Text"/>
    <w:basedOn w:val="Normal"/>
    <w:link w:val="BalloonTextChar"/>
    <w:uiPriority w:val="99"/>
    <w:semiHidden/>
    <w:unhideWhenUsed/>
    <w:rsid w:val="004B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0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1.gi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7480-BDD3-40E9-85E2-398D187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ical Contexts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lythe</dc:creator>
  <cp:lastModifiedBy>Rob Blythe</cp:lastModifiedBy>
  <cp:revision>4</cp:revision>
  <cp:lastPrinted>2017-09-19T09:50:00Z</cp:lastPrinted>
  <dcterms:created xsi:type="dcterms:W3CDTF">2018-03-22T08:35:00Z</dcterms:created>
  <dcterms:modified xsi:type="dcterms:W3CDTF">2018-03-22T09:11:00Z</dcterms:modified>
</cp:coreProperties>
</file>